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147A" w14:textId="71EB68B4" w:rsidR="008171B5" w:rsidRDefault="008171B5">
      <w:r>
        <w:tab/>
      </w:r>
    </w:p>
    <w:sdt>
      <w:sdtPr>
        <w:id w:val="-1477912098"/>
        <w:docPartObj>
          <w:docPartGallery w:val="Cover Pages"/>
          <w:docPartUnique/>
        </w:docPartObj>
      </w:sdtPr>
      <w:sdtEndPr/>
      <w:sdtContent>
        <w:p w14:paraId="6C0BB522" w14:textId="34FB6A7D" w:rsidR="00930255" w:rsidRDefault="009302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30D702" wp14:editId="24B53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6B9E30" w14:textId="053AEA2E" w:rsidR="00930255" w:rsidRDefault="0001331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0255">
                                      <w:rPr>
                                        <w:color w:val="44546A" w:themeColor="text2"/>
                                      </w:rPr>
                                      <w:t>U. Mariano Gálv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0D7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516B9E30" w14:textId="053AEA2E" w:rsidR="00930255" w:rsidRDefault="0001331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30255">
                                <w:rPr>
                                  <w:color w:val="44546A" w:themeColor="text2"/>
                                </w:rPr>
                                <w:t>U. Mariano Gálv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66802F4" wp14:editId="6F462E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085E2" w14:textId="77777777" w:rsidR="00930255" w:rsidRDefault="0093025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66802F4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8A085E2" w14:textId="77777777" w:rsidR="00930255" w:rsidRDefault="0093025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6DC348" wp14:editId="77E99A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3CFEE7" w14:textId="7629443B" w:rsidR="00930255" w:rsidRDefault="0001331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0255">
                                      <w:rPr>
                                        <w:color w:val="FFFFFF" w:themeColor="background1"/>
                                      </w:rPr>
                                      <w:t>DESARROLLO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6DC348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313CFEE7" w14:textId="7629443B" w:rsidR="00930255" w:rsidRDefault="0001331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30255">
                                <w:rPr>
                                  <w:color w:val="FFFFFF" w:themeColor="background1"/>
                                </w:rPr>
                                <w:t>DESARROLLO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CC2495" wp14:editId="4DA454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7A72F7A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4C78B2" wp14:editId="74BF057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7CBA85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14:paraId="045524A6" w14:textId="5B039BCB" w:rsidR="00930255" w:rsidRDefault="009302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41F7BA" wp14:editId="54EB5070">
                    <wp:simplePos x="0" y="0"/>
                    <wp:positionH relativeFrom="page">
                      <wp:posOffset>3350260</wp:posOffset>
                    </wp:positionH>
                    <wp:positionV relativeFrom="page">
                      <wp:posOffset>3540151</wp:posOffset>
                    </wp:positionV>
                    <wp:extent cx="4125772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5772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BA88E" w14:textId="46A5F35D" w:rsidR="00930255" w:rsidRDefault="0093025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ABORATORIO#</w:t>
                                    </w:r>
                                    <w:r w:rsidR="008264A1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E11C0" w14:textId="7674EE31" w:rsidR="00930255" w:rsidRDefault="0093025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ALLAN STEVE LETONA MARTINEZ </w:t>
                                    </w:r>
                                    <w:r w:rsidR="00A104AF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               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090-16-589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F41F7BA" id="Cuadro de texto 470" o:spid="_x0000_s1029" type="#_x0000_t202" style="position:absolute;margin-left:263.8pt;margin-top:278.75pt;width:324.85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0BA88E" w14:textId="46A5F35D" w:rsidR="00930255" w:rsidRDefault="0093025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LABORATORIO#</w:t>
                              </w:r>
                              <w:r w:rsidR="008264A1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64E11C0" w14:textId="7674EE31" w:rsidR="00930255" w:rsidRDefault="0093025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ALLAN STEVE LETONA MARTINEZ </w:t>
                              </w:r>
                              <w:r w:rsidR="00A104AF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090-16-589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entury Gothic" w:eastAsiaTheme="minorEastAsia" w:hAnsi="Century Gothic" w:cstheme="minorBidi"/>
          <w:caps w:val="0"/>
          <w:spacing w:val="0"/>
          <w:sz w:val="24"/>
          <w:szCs w:val="24"/>
          <w:lang w:val="es-ES"/>
        </w:rPr>
        <w:id w:val="-742802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A68CE" w14:textId="6488A98A" w:rsidR="00930255" w:rsidRPr="00A104AF" w:rsidRDefault="00930255" w:rsidP="000D472C">
          <w:pPr>
            <w:pStyle w:val="TtuloTDC"/>
            <w:jc w:val="center"/>
            <w:rPr>
              <w:rFonts w:ascii="Century Gothic" w:hAnsi="Century Gothic"/>
              <w:sz w:val="24"/>
              <w:szCs w:val="24"/>
            </w:rPr>
          </w:pPr>
          <w:r w:rsidRPr="00A104AF">
            <w:rPr>
              <w:rFonts w:ascii="Century Gothic" w:hAnsi="Century Gothic"/>
              <w:sz w:val="24"/>
              <w:szCs w:val="24"/>
              <w:lang w:val="es-ES"/>
            </w:rPr>
            <w:t>Contenido</w:t>
          </w:r>
        </w:p>
        <w:p w14:paraId="77EF3099" w14:textId="3985DDD4" w:rsidR="000D472C" w:rsidRPr="000D472C" w:rsidRDefault="00930255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GT"/>
            </w:rPr>
          </w:pPr>
          <w:r w:rsidRPr="000D472C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0D472C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0D472C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21453626" w:history="1">
            <w:r w:rsidR="000D472C" w:rsidRPr="000D472C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Instrucciones</w:t>
            </w:r>
            <w:r w:rsidR="000D472C" w:rsidRPr="000D472C">
              <w:rPr>
                <w:noProof/>
                <w:webHidden/>
                <w:sz w:val="24"/>
                <w:szCs w:val="24"/>
              </w:rPr>
              <w:tab/>
            </w:r>
            <w:r w:rsidR="000D472C" w:rsidRPr="000D472C">
              <w:rPr>
                <w:noProof/>
                <w:webHidden/>
                <w:sz w:val="24"/>
                <w:szCs w:val="24"/>
              </w:rPr>
              <w:fldChar w:fldCharType="begin"/>
            </w:r>
            <w:r w:rsidR="000D472C" w:rsidRPr="000D472C">
              <w:rPr>
                <w:noProof/>
                <w:webHidden/>
                <w:sz w:val="24"/>
                <w:szCs w:val="24"/>
              </w:rPr>
              <w:instrText xml:space="preserve"> PAGEREF _Toc21453626 \h </w:instrText>
            </w:r>
            <w:r w:rsidR="000D472C" w:rsidRPr="000D472C">
              <w:rPr>
                <w:noProof/>
                <w:webHidden/>
                <w:sz w:val="24"/>
                <w:szCs w:val="24"/>
              </w:rPr>
            </w:r>
            <w:r w:rsidR="000D472C" w:rsidRPr="000D47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472C" w:rsidRPr="000D472C">
              <w:rPr>
                <w:noProof/>
                <w:webHidden/>
                <w:sz w:val="24"/>
                <w:szCs w:val="24"/>
              </w:rPr>
              <w:t>2</w:t>
            </w:r>
            <w:r w:rsidR="000D472C" w:rsidRPr="000D47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842F6" w14:textId="0586D4AB" w:rsidR="000D472C" w:rsidRPr="000D472C" w:rsidRDefault="000D472C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GT"/>
            </w:rPr>
          </w:pPr>
          <w:hyperlink w:anchor="_Toc21453627" w:history="1">
            <w:r w:rsidRPr="000D472C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Etiquetas Utilizadas HTML</w:t>
            </w:r>
            <w:r w:rsidRPr="000D472C">
              <w:rPr>
                <w:noProof/>
                <w:webHidden/>
                <w:sz w:val="24"/>
                <w:szCs w:val="24"/>
              </w:rPr>
              <w:tab/>
            </w:r>
            <w:r w:rsidRPr="000D47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472C">
              <w:rPr>
                <w:noProof/>
                <w:webHidden/>
                <w:sz w:val="24"/>
                <w:szCs w:val="24"/>
              </w:rPr>
              <w:instrText xml:space="preserve"> PAGEREF _Toc21453627 \h </w:instrText>
            </w:r>
            <w:r w:rsidRPr="000D472C">
              <w:rPr>
                <w:noProof/>
                <w:webHidden/>
                <w:sz w:val="24"/>
                <w:szCs w:val="24"/>
              </w:rPr>
            </w:r>
            <w:r w:rsidRPr="000D47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D472C">
              <w:rPr>
                <w:noProof/>
                <w:webHidden/>
                <w:sz w:val="24"/>
                <w:szCs w:val="24"/>
              </w:rPr>
              <w:t>2</w:t>
            </w:r>
            <w:r w:rsidRPr="000D47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DA810" w14:textId="560BE33B" w:rsidR="000D472C" w:rsidRPr="000D472C" w:rsidRDefault="000D472C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GT"/>
            </w:rPr>
          </w:pPr>
          <w:hyperlink w:anchor="_Toc21453628" w:history="1">
            <w:r w:rsidRPr="000D472C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Herramientas utilizadas</w:t>
            </w:r>
            <w:r w:rsidRPr="000D472C">
              <w:rPr>
                <w:noProof/>
                <w:webHidden/>
                <w:sz w:val="24"/>
                <w:szCs w:val="24"/>
              </w:rPr>
              <w:tab/>
            </w:r>
            <w:r w:rsidRPr="000D47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472C">
              <w:rPr>
                <w:noProof/>
                <w:webHidden/>
                <w:sz w:val="24"/>
                <w:szCs w:val="24"/>
              </w:rPr>
              <w:instrText xml:space="preserve"> PAGEREF _Toc21453628 \h </w:instrText>
            </w:r>
            <w:r w:rsidRPr="000D472C">
              <w:rPr>
                <w:noProof/>
                <w:webHidden/>
                <w:sz w:val="24"/>
                <w:szCs w:val="24"/>
              </w:rPr>
            </w:r>
            <w:r w:rsidRPr="000D47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D472C">
              <w:rPr>
                <w:noProof/>
                <w:webHidden/>
                <w:sz w:val="24"/>
                <w:szCs w:val="24"/>
              </w:rPr>
              <w:t>3</w:t>
            </w:r>
            <w:r w:rsidRPr="000D47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55FB5" w14:textId="1B08E0F1" w:rsidR="000D472C" w:rsidRPr="000D472C" w:rsidRDefault="000D472C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GT"/>
            </w:rPr>
          </w:pPr>
          <w:hyperlink w:anchor="_Toc21453629" w:history="1">
            <w:r w:rsidRPr="000D472C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bootstrap</w:t>
            </w:r>
            <w:r w:rsidRPr="000D472C">
              <w:rPr>
                <w:noProof/>
                <w:webHidden/>
                <w:sz w:val="24"/>
                <w:szCs w:val="24"/>
              </w:rPr>
              <w:tab/>
            </w:r>
            <w:r w:rsidRPr="000D47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472C">
              <w:rPr>
                <w:noProof/>
                <w:webHidden/>
                <w:sz w:val="24"/>
                <w:szCs w:val="24"/>
              </w:rPr>
              <w:instrText xml:space="preserve"> PAGEREF _Toc21453629 \h </w:instrText>
            </w:r>
            <w:r w:rsidRPr="000D472C">
              <w:rPr>
                <w:noProof/>
                <w:webHidden/>
                <w:sz w:val="24"/>
                <w:szCs w:val="24"/>
              </w:rPr>
            </w:r>
            <w:r w:rsidRPr="000D47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D472C">
              <w:rPr>
                <w:noProof/>
                <w:webHidden/>
                <w:sz w:val="24"/>
                <w:szCs w:val="24"/>
              </w:rPr>
              <w:t>3</w:t>
            </w:r>
            <w:r w:rsidRPr="000D47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559D3" w14:textId="04C33C3D" w:rsidR="000D472C" w:rsidRPr="000D472C" w:rsidRDefault="000D472C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  <w:lang w:eastAsia="es-GT"/>
            </w:rPr>
          </w:pPr>
          <w:hyperlink w:anchor="_Toc21453630" w:history="1">
            <w:r w:rsidRPr="000D472C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Producto Final</w:t>
            </w:r>
            <w:r w:rsidRPr="000D472C">
              <w:rPr>
                <w:noProof/>
                <w:webHidden/>
                <w:sz w:val="24"/>
                <w:szCs w:val="24"/>
              </w:rPr>
              <w:tab/>
            </w:r>
            <w:r w:rsidRPr="000D47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472C">
              <w:rPr>
                <w:noProof/>
                <w:webHidden/>
                <w:sz w:val="24"/>
                <w:szCs w:val="24"/>
              </w:rPr>
              <w:instrText xml:space="preserve"> PAGEREF _Toc21453630 \h </w:instrText>
            </w:r>
            <w:r w:rsidRPr="000D472C">
              <w:rPr>
                <w:noProof/>
                <w:webHidden/>
                <w:sz w:val="24"/>
                <w:szCs w:val="24"/>
              </w:rPr>
            </w:r>
            <w:r w:rsidRPr="000D47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D472C">
              <w:rPr>
                <w:noProof/>
                <w:webHidden/>
                <w:sz w:val="24"/>
                <w:szCs w:val="24"/>
              </w:rPr>
              <w:t>4</w:t>
            </w:r>
            <w:r w:rsidRPr="000D47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3E0E6" w14:textId="4BC04F66" w:rsidR="000D472C" w:rsidRPr="000D472C" w:rsidRDefault="000D472C">
          <w:pPr>
            <w:pStyle w:val="TDC2"/>
            <w:tabs>
              <w:tab w:val="right" w:leader="dot" w:pos="8828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Toc21453631" w:history="1">
            <w:r w:rsidRPr="000D472C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Formulario 1</w:t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21453631 \h </w:instrText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7AAF3" w14:textId="2F5D4EBA" w:rsidR="000D472C" w:rsidRPr="000D472C" w:rsidRDefault="000D472C">
          <w:pPr>
            <w:pStyle w:val="TDC2"/>
            <w:tabs>
              <w:tab w:val="right" w:leader="dot" w:pos="8828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Toc21453632" w:history="1">
            <w:r w:rsidRPr="000D472C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Formulario 2</w:t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21453632 \h </w:instrText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0C7D" w14:textId="00C9B3C2" w:rsidR="000D472C" w:rsidRPr="000D472C" w:rsidRDefault="000D472C">
          <w:pPr>
            <w:pStyle w:val="TDC2"/>
            <w:tabs>
              <w:tab w:val="right" w:leader="dot" w:pos="8828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Toc21453633" w:history="1">
            <w:r w:rsidRPr="000D472C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Formulario 3</w:t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21453633 \h </w:instrText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Pr="000D472C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35A4F" w14:textId="101B072E" w:rsidR="00930255" w:rsidRPr="00930255" w:rsidRDefault="00930255">
          <w:pPr>
            <w:rPr>
              <w:rFonts w:ascii="Century Gothic" w:hAnsi="Century Gothic"/>
              <w:sz w:val="24"/>
              <w:szCs w:val="24"/>
            </w:rPr>
          </w:pPr>
          <w:r w:rsidRPr="000D472C">
            <w:rPr>
              <w:rFonts w:ascii="Century Gothic" w:hAnsi="Century Gothic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47CB003" w14:textId="56B80FF5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6E48FC0C" w14:textId="00FA5498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1E8C04FE" w14:textId="7CA83978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5CB1BAF3" w14:textId="295DD25F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0F5C550A" w14:textId="643721E5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321C300D" w14:textId="7E6C1EBD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14E42576" w14:textId="0F7DC975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67A639B6" w14:textId="6F00DB66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0EEDC18F" w14:textId="522734D5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4522BDD3" w14:textId="60D91773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036581C7" w14:textId="68307174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257D57E4" w14:textId="54A19D1E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57157930" w14:textId="6DD718DA" w:rsidR="00930255" w:rsidRPr="00930255" w:rsidRDefault="00930255">
      <w:pPr>
        <w:rPr>
          <w:rFonts w:ascii="Century Gothic" w:hAnsi="Century Gothic"/>
          <w:sz w:val="24"/>
          <w:szCs w:val="24"/>
        </w:rPr>
      </w:pPr>
    </w:p>
    <w:p w14:paraId="11440949" w14:textId="18B971A9" w:rsidR="00930255" w:rsidRDefault="00930255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1D4A1479" w14:textId="77777777" w:rsidR="002B4F88" w:rsidRPr="00930255" w:rsidRDefault="002B4F88">
      <w:pPr>
        <w:rPr>
          <w:rFonts w:ascii="Century Gothic" w:hAnsi="Century Gothic"/>
          <w:sz w:val="24"/>
          <w:szCs w:val="24"/>
        </w:rPr>
      </w:pPr>
    </w:p>
    <w:p w14:paraId="4FE9960D" w14:textId="2B7F147C" w:rsidR="00930255" w:rsidRPr="00930255" w:rsidRDefault="00930255" w:rsidP="00984418">
      <w:pPr>
        <w:pStyle w:val="Ttulo1"/>
        <w:jc w:val="both"/>
        <w:rPr>
          <w:rFonts w:ascii="Century Gothic" w:hAnsi="Century Gothic"/>
          <w:sz w:val="24"/>
          <w:szCs w:val="24"/>
        </w:rPr>
      </w:pPr>
      <w:bookmarkStart w:id="1" w:name="_Toc21453626"/>
      <w:r w:rsidRPr="00930255">
        <w:rPr>
          <w:rFonts w:ascii="Century Gothic" w:hAnsi="Century Gothic"/>
          <w:sz w:val="24"/>
          <w:szCs w:val="24"/>
        </w:rPr>
        <w:lastRenderedPageBreak/>
        <w:t>Instrucciones</w:t>
      </w:r>
      <w:bookmarkEnd w:id="1"/>
    </w:p>
    <w:p w14:paraId="4541AF84" w14:textId="03F725F6" w:rsidR="00930255" w:rsidRPr="00930255" w:rsidRDefault="00930255" w:rsidP="00984418">
      <w:pPr>
        <w:jc w:val="both"/>
        <w:rPr>
          <w:rFonts w:ascii="Century Gothic" w:hAnsi="Century Gothic"/>
          <w:sz w:val="24"/>
          <w:szCs w:val="24"/>
        </w:rPr>
      </w:pPr>
    </w:p>
    <w:p w14:paraId="61FE0669" w14:textId="1FBF09C2" w:rsidR="008171B5" w:rsidRDefault="006F5DC3" w:rsidP="0098441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a poder realizar el laboratorio#</w:t>
      </w:r>
      <w:r w:rsidR="00832550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se tomaron las siguientes instrucciones</w:t>
      </w:r>
      <w:r w:rsidR="008171B5">
        <w:rPr>
          <w:rFonts w:ascii="Century Gothic" w:hAnsi="Century Gothic"/>
          <w:sz w:val="24"/>
          <w:szCs w:val="24"/>
        </w:rPr>
        <w:t xml:space="preserve">: </w:t>
      </w:r>
    </w:p>
    <w:p w14:paraId="136306BD" w14:textId="77777777" w:rsidR="00832550" w:rsidRPr="00832550" w:rsidRDefault="0043270D" w:rsidP="0083255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832550" w:rsidRPr="00832550">
        <w:rPr>
          <w:rFonts w:ascii="Century Gothic" w:hAnsi="Century Gothic"/>
          <w:sz w:val="24"/>
          <w:szCs w:val="24"/>
        </w:rPr>
        <w:t xml:space="preserve">Dar estilos con </w:t>
      </w:r>
      <w:proofErr w:type="spellStart"/>
      <w:r w:rsidR="00832550" w:rsidRPr="00832550">
        <w:rPr>
          <w:rFonts w:ascii="Century Gothic" w:hAnsi="Century Gothic"/>
          <w:sz w:val="24"/>
          <w:szCs w:val="24"/>
        </w:rPr>
        <w:t>BootStrap</w:t>
      </w:r>
      <w:proofErr w:type="spellEnd"/>
      <w:r w:rsidR="00832550" w:rsidRPr="00832550">
        <w:rPr>
          <w:rFonts w:ascii="Century Gothic" w:hAnsi="Century Gothic"/>
          <w:sz w:val="24"/>
          <w:szCs w:val="24"/>
        </w:rPr>
        <w:t xml:space="preserve"> a los siguientes formularios, tablas y botones. Realizarlo medido y colocar un informe. Esto le ayudará a practicar para su parcial.</w:t>
      </w:r>
    </w:p>
    <w:p w14:paraId="59063A94" w14:textId="77777777" w:rsidR="00832550" w:rsidRPr="00832550" w:rsidRDefault="00832550" w:rsidP="00832550">
      <w:pPr>
        <w:jc w:val="center"/>
        <w:rPr>
          <w:rFonts w:ascii="Century Gothic" w:hAnsi="Century Gothic"/>
          <w:sz w:val="24"/>
          <w:szCs w:val="24"/>
        </w:rPr>
      </w:pPr>
      <w:r w:rsidRPr="00832550">
        <w:rPr>
          <w:rFonts w:ascii="Century Gothic" w:hAnsi="Century Gothic"/>
          <w:sz w:val="24"/>
          <w:szCs w:val="24"/>
        </w:rPr>
        <w:t xml:space="preserve">Dar estilos de manera profesional a </w:t>
      </w:r>
      <w:proofErr w:type="spellStart"/>
      <w:r w:rsidRPr="00832550">
        <w:rPr>
          <w:rFonts w:ascii="Century Gothic" w:hAnsi="Century Gothic"/>
          <w:sz w:val="24"/>
          <w:szCs w:val="24"/>
        </w:rPr>
        <w:t>lo</w:t>
      </w:r>
      <w:proofErr w:type="spellEnd"/>
      <w:r w:rsidRPr="00832550">
        <w:rPr>
          <w:rFonts w:ascii="Century Gothic" w:hAnsi="Century Gothic"/>
          <w:sz w:val="24"/>
          <w:szCs w:val="24"/>
        </w:rPr>
        <w:t xml:space="preserve"> 3 </w:t>
      </w:r>
      <w:proofErr w:type="spellStart"/>
      <w:r w:rsidRPr="00832550">
        <w:rPr>
          <w:rFonts w:ascii="Century Gothic" w:hAnsi="Century Gothic"/>
          <w:sz w:val="24"/>
          <w:szCs w:val="24"/>
        </w:rPr>
        <w:t>htmls</w:t>
      </w:r>
      <w:proofErr w:type="spellEnd"/>
      <w:r w:rsidRPr="00832550">
        <w:rPr>
          <w:rFonts w:ascii="Century Gothic" w:hAnsi="Century Gothic"/>
          <w:sz w:val="24"/>
          <w:szCs w:val="24"/>
        </w:rPr>
        <w:t>: https://github.com/carlosaariasl/forms_for_lab_bootStrap</w:t>
      </w:r>
    </w:p>
    <w:p w14:paraId="57045CF4" w14:textId="5F022943" w:rsidR="0043270D" w:rsidRDefault="00832550" w:rsidP="00832550">
      <w:pPr>
        <w:jc w:val="center"/>
        <w:rPr>
          <w:rFonts w:ascii="Century Gothic" w:hAnsi="Century Gothic"/>
          <w:sz w:val="24"/>
          <w:szCs w:val="24"/>
        </w:rPr>
      </w:pPr>
      <w:r w:rsidRPr="00832550">
        <w:rPr>
          <w:rFonts w:ascii="Century Gothic" w:hAnsi="Century Gothic"/>
          <w:sz w:val="24"/>
          <w:szCs w:val="24"/>
        </w:rPr>
        <w:t>Buscar documentación en: https://getbootstrap.com/docs/4.3/getting-started/introduction/</w:t>
      </w:r>
      <w:r w:rsidR="0043270D">
        <w:rPr>
          <w:rFonts w:ascii="Century Gothic" w:hAnsi="Century Gothic"/>
          <w:sz w:val="24"/>
          <w:szCs w:val="24"/>
        </w:rPr>
        <w:t>.”</w:t>
      </w:r>
    </w:p>
    <w:p w14:paraId="2B36573B" w14:textId="5DFB7903" w:rsidR="00716B22" w:rsidRPr="00930255" w:rsidRDefault="00716B22" w:rsidP="00436DED">
      <w:pPr>
        <w:jc w:val="center"/>
        <w:rPr>
          <w:rFonts w:ascii="Century Gothic" w:hAnsi="Century Gothic"/>
          <w:sz w:val="24"/>
          <w:szCs w:val="24"/>
        </w:rPr>
      </w:pPr>
    </w:p>
    <w:p w14:paraId="4988BF37" w14:textId="3A0155B3" w:rsidR="00930255" w:rsidRPr="00930255" w:rsidRDefault="00930255" w:rsidP="00984418">
      <w:pPr>
        <w:pStyle w:val="Ttulo1"/>
        <w:jc w:val="both"/>
        <w:rPr>
          <w:rFonts w:ascii="Century Gothic" w:hAnsi="Century Gothic"/>
          <w:sz w:val="24"/>
          <w:szCs w:val="24"/>
        </w:rPr>
      </w:pPr>
      <w:bookmarkStart w:id="2" w:name="_Toc21453627"/>
      <w:r w:rsidRPr="00930255">
        <w:rPr>
          <w:rFonts w:ascii="Century Gothic" w:hAnsi="Century Gothic"/>
          <w:sz w:val="24"/>
          <w:szCs w:val="24"/>
        </w:rPr>
        <w:t>Etiquetas Utilizada</w:t>
      </w:r>
      <w:r w:rsidR="0032731E">
        <w:rPr>
          <w:rFonts w:ascii="Century Gothic" w:hAnsi="Century Gothic"/>
          <w:sz w:val="24"/>
          <w:szCs w:val="24"/>
        </w:rPr>
        <w:t>s HTML</w:t>
      </w:r>
      <w:bookmarkEnd w:id="2"/>
    </w:p>
    <w:p w14:paraId="74BEC941" w14:textId="563BAB36" w:rsidR="00930255" w:rsidRPr="00930255" w:rsidRDefault="00930255" w:rsidP="00984418">
      <w:pPr>
        <w:jc w:val="both"/>
        <w:rPr>
          <w:rFonts w:ascii="Century Gothic" w:hAnsi="Century Gothic"/>
          <w:sz w:val="24"/>
          <w:szCs w:val="24"/>
        </w:rPr>
      </w:pPr>
    </w:p>
    <w:p w14:paraId="5B8672F6" w14:textId="77777777" w:rsidR="008D3DA0" w:rsidRDefault="008D3DA0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  <w:sectPr w:rsidR="008D3DA0" w:rsidSect="000B1848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90AD5DB" w14:textId="080C4BCD" w:rsidR="00930255" w:rsidRPr="00930255" w:rsidRDefault="0032731E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ad</w:t>
      </w:r>
    </w:p>
    <w:p w14:paraId="3F2B8017" w14:textId="48ED31D6" w:rsidR="00930255" w:rsidRDefault="0032731E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title</w:t>
      </w:r>
      <w:proofErr w:type="spellEnd"/>
    </w:p>
    <w:p w14:paraId="4E9DC17F" w14:textId="049FAE7B" w:rsidR="00436DED" w:rsidRDefault="00436DED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ta</w:t>
      </w:r>
    </w:p>
    <w:p w14:paraId="7CF56412" w14:textId="58E8D49A" w:rsidR="00436DED" w:rsidRPr="00930255" w:rsidRDefault="00436DED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nk</w:t>
      </w:r>
    </w:p>
    <w:p w14:paraId="4629296A" w14:textId="78117351" w:rsidR="00930255" w:rsidRDefault="0032731E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body</w:t>
      </w:r>
      <w:proofErr w:type="spellEnd"/>
    </w:p>
    <w:p w14:paraId="5081E708" w14:textId="1BD593CA" w:rsidR="0043270D" w:rsidRDefault="0043270D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form</w:t>
      </w:r>
      <w:proofErr w:type="spellEnd"/>
    </w:p>
    <w:p w14:paraId="6B936759" w14:textId="7EF599D2" w:rsidR="0043270D" w:rsidRDefault="0043270D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br</w:t>
      </w:r>
      <w:proofErr w:type="spellEnd"/>
    </w:p>
    <w:p w14:paraId="22F8E546" w14:textId="26020ADA" w:rsidR="008D3DA0" w:rsidRDefault="008D3DA0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2</w:t>
      </w:r>
    </w:p>
    <w:p w14:paraId="37671128" w14:textId="24FF7AA9" w:rsidR="0043270D" w:rsidRDefault="0043270D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put</w:t>
      </w:r>
    </w:p>
    <w:p w14:paraId="2FFD1023" w14:textId="22685077" w:rsidR="008D3DA0" w:rsidRDefault="008D3DA0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3</w:t>
      </w:r>
    </w:p>
    <w:p w14:paraId="16E3A153" w14:textId="57F1A56A" w:rsidR="008D3DA0" w:rsidRDefault="008D3DA0" w:rsidP="00984418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</w:p>
    <w:p w14:paraId="09D9C200" w14:textId="77777777" w:rsidR="008D3DA0" w:rsidRDefault="008D3DA0" w:rsidP="00984418">
      <w:pPr>
        <w:jc w:val="both"/>
        <w:rPr>
          <w:rFonts w:ascii="Century Gothic" w:hAnsi="Century Gothic"/>
          <w:sz w:val="24"/>
          <w:szCs w:val="24"/>
        </w:rPr>
        <w:sectPr w:rsidR="008D3DA0" w:rsidSect="008D3DA0">
          <w:type w:val="continuous"/>
          <w:pgSz w:w="12240" w:h="15840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4F7DEFF4" w14:textId="11CAA4DF" w:rsidR="00930255" w:rsidRDefault="00930255" w:rsidP="00984418">
      <w:pPr>
        <w:jc w:val="both"/>
        <w:rPr>
          <w:rFonts w:ascii="Century Gothic" w:hAnsi="Century Gothic"/>
          <w:sz w:val="24"/>
          <w:szCs w:val="24"/>
        </w:rPr>
      </w:pPr>
      <w:r w:rsidRPr="00930255">
        <w:rPr>
          <w:rFonts w:ascii="Century Gothic" w:hAnsi="Century Gothic"/>
          <w:sz w:val="24"/>
          <w:szCs w:val="24"/>
        </w:rPr>
        <w:t xml:space="preserve">Estas etiquetas fueron desarrolladas </w:t>
      </w:r>
      <w:r w:rsidR="00832550">
        <w:rPr>
          <w:rFonts w:ascii="Century Gothic" w:hAnsi="Century Gothic"/>
          <w:sz w:val="24"/>
          <w:szCs w:val="24"/>
        </w:rPr>
        <w:t>con ayuda de Bootstrap para poder colocarle diseño y que se puedan ver de una manera mas atractiva para el usuario.</w:t>
      </w:r>
    </w:p>
    <w:p w14:paraId="608DB2EC" w14:textId="39722D6B" w:rsidR="002B4F88" w:rsidRDefault="00832550" w:rsidP="002B4F88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C4528AD" wp14:editId="2E0A988F">
            <wp:extent cx="5612130" cy="19646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53B4" w14:textId="08D2F23C" w:rsidR="00E00C0F" w:rsidRPr="00930255" w:rsidRDefault="00E00C0F" w:rsidP="00E00C0F">
      <w:pPr>
        <w:pStyle w:val="Ttulo1"/>
        <w:jc w:val="both"/>
        <w:rPr>
          <w:rFonts w:ascii="Century Gothic" w:hAnsi="Century Gothic"/>
          <w:sz w:val="24"/>
          <w:szCs w:val="24"/>
        </w:rPr>
      </w:pPr>
      <w:bookmarkStart w:id="3" w:name="_Toc21453628"/>
      <w:r>
        <w:rPr>
          <w:rFonts w:ascii="Century Gothic" w:hAnsi="Century Gothic"/>
          <w:sz w:val="24"/>
          <w:szCs w:val="24"/>
        </w:rPr>
        <w:lastRenderedPageBreak/>
        <w:t>Herramientas utilizadas</w:t>
      </w:r>
      <w:bookmarkEnd w:id="3"/>
    </w:p>
    <w:p w14:paraId="4AB0C166" w14:textId="7AA5C256" w:rsidR="00E00C0F" w:rsidRDefault="00E00C0F" w:rsidP="0098441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a la creación de esta </w:t>
      </w:r>
      <w:r w:rsidR="00133206">
        <w:rPr>
          <w:rFonts w:ascii="Century Gothic" w:hAnsi="Century Gothic"/>
          <w:sz w:val="24"/>
          <w:szCs w:val="24"/>
        </w:rPr>
        <w:t>página</w:t>
      </w:r>
      <w:r>
        <w:rPr>
          <w:rFonts w:ascii="Century Gothic" w:hAnsi="Century Gothic"/>
          <w:sz w:val="24"/>
          <w:szCs w:val="24"/>
        </w:rPr>
        <w:t xml:space="preserve"> fue</w:t>
      </w:r>
      <w:r w:rsidR="002B4F88">
        <w:rPr>
          <w:rFonts w:ascii="Century Gothic" w:hAnsi="Century Gothic"/>
          <w:sz w:val="24"/>
          <w:szCs w:val="24"/>
        </w:rPr>
        <w:t xml:space="preserve"> utilizado el editor de texto</w:t>
      </w:r>
      <w:r>
        <w:rPr>
          <w:rFonts w:ascii="Century Gothic" w:hAnsi="Century Gothic"/>
          <w:sz w:val="24"/>
          <w:szCs w:val="24"/>
        </w:rPr>
        <w:t>:</w:t>
      </w:r>
      <w:r w:rsidR="00832550">
        <w:rPr>
          <w:rFonts w:ascii="Century Gothic" w:hAnsi="Century Gothic"/>
          <w:sz w:val="24"/>
          <w:szCs w:val="24"/>
        </w:rPr>
        <w:t xml:space="preserve"> Sublime Text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3C472D40" w14:textId="3C0690D7" w:rsidR="00E00C0F" w:rsidRDefault="00E00C0F" w:rsidP="0098441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s paginas utilizadas fueron:</w:t>
      </w:r>
      <w:r w:rsidR="00832550">
        <w:rPr>
          <w:rFonts w:ascii="Century Gothic" w:hAnsi="Century Gothic"/>
          <w:sz w:val="24"/>
          <w:szCs w:val="24"/>
        </w:rPr>
        <w:t xml:space="preserve"> Bootstrap, HTML Colores</w:t>
      </w:r>
      <w:r>
        <w:rPr>
          <w:rFonts w:ascii="Century Gothic" w:hAnsi="Century Gothic"/>
          <w:sz w:val="24"/>
          <w:szCs w:val="24"/>
        </w:rPr>
        <w:t>.</w:t>
      </w:r>
    </w:p>
    <w:p w14:paraId="068612DE" w14:textId="086A1248" w:rsidR="0032731E" w:rsidRPr="00930255" w:rsidRDefault="00C157E4" w:rsidP="00984418">
      <w:pPr>
        <w:pStyle w:val="Ttulo1"/>
        <w:jc w:val="both"/>
        <w:rPr>
          <w:rFonts w:ascii="Century Gothic" w:hAnsi="Century Gothic"/>
          <w:sz w:val="24"/>
          <w:szCs w:val="24"/>
        </w:rPr>
      </w:pPr>
      <w:bookmarkStart w:id="4" w:name="_Toc21453629"/>
      <w:r>
        <w:rPr>
          <w:rFonts w:ascii="Century Gothic" w:hAnsi="Century Gothic"/>
          <w:sz w:val="24"/>
          <w:szCs w:val="24"/>
        </w:rPr>
        <w:t>bootstrap</w:t>
      </w:r>
      <w:bookmarkEnd w:id="4"/>
    </w:p>
    <w:p w14:paraId="383F8FFE" w14:textId="684BF712" w:rsidR="0032731E" w:rsidRDefault="0032731E" w:rsidP="00984418">
      <w:pPr>
        <w:jc w:val="both"/>
        <w:rPr>
          <w:rFonts w:ascii="Century Gothic" w:hAnsi="Century Gothic"/>
          <w:sz w:val="24"/>
          <w:szCs w:val="24"/>
        </w:rPr>
      </w:pPr>
    </w:p>
    <w:p w14:paraId="4552601B" w14:textId="4FB054F4" w:rsidR="00C157E4" w:rsidRDefault="00C157E4" w:rsidP="0098441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Bootstrap se utilizaron los </w:t>
      </w:r>
      <w:proofErr w:type="spellStart"/>
      <w:r>
        <w:rPr>
          <w:rFonts w:ascii="Century Gothic" w:hAnsi="Century Gothic"/>
          <w:sz w:val="24"/>
          <w:szCs w:val="24"/>
        </w:rPr>
        <w:t>maxcdn</w:t>
      </w:r>
      <w:proofErr w:type="spellEnd"/>
      <w:r>
        <w:rPr>
          <w:rFonts w:ascii="Century Gothic" w:hAnsi="Century Gothic"/>
          <w:sz w:val="24"/>
          <w:szCs w:val="24"/>
        </w:rPr>
        <w:t xml:space="preserve">, los </w:t>
      </w:r>
      <w:proofErr w:type="spellStart"/>
      <w:r>
        <w:rPr>
          <w:rFonts w:ascii="Century Gothic" w:hAnsi="Century Gothic"/>
          <w:sz w:val="24"/>
          <w:szCs w:val="24"/>
        </w:rPr>
        <w:t>form-group</w:t>
      </w:r>
      <w:proofErr w:type="spellEnd"/>
      <w:r>
        <w:rPr>
          <w:rFonts w:ascii="Century Gothic" w:hAnsi="Century Gothic"/>
          <w:sz w:val="24"/>
          <w:szCs w:val="24"/>
        </w:rPr>
        <w:t>, input-</w:t>
      </w:r>
      <w:proofErr w:type="spellStart"/>
      <w:r>
        <w:rPr>
          <w:rFonts w:ascii="Century Gothic" w:hAnsi="Century Gothic"/>
          <w:sz w:val="24"/>
          <w:szCs w:val="24"/>
        </w:rPr>
        <w:t>group</w:t>
      </w:r>
      <w:proofErr w:type="spellEnd"/>
      <w:r>
        <w:rPr>
          <w:rFonts w:ascii="Century Gothic" w:hAnsi="Century Gothic"/>
          <w:sz w:val="24"/>
          <w:szCs w:val="24"/>
        </w:rPr>
        <w:t xml:space="preserve"> y </w:t>
      </w:r>
      <w:proofErr w:type="spellStart"/>
      <w:r>
        <w:rPr>
          <w:rFonts w:ascii="Century Gothic" w:hAnsi="Century Gothic"/>
          <w:sz w:val="24"/>
          <w:szCs w:val="24"/>
        </w:rPr>
        <w:t>form</w:t>
      </w:r>
      <w:proofErr w:type="spellEnd"/>
      <w:r>
        <w:rPr>
          <w:rFonts w:ascii="Century Gothic" w:hAnsi="Century Gothic"/>
          <w:sz w:val="24"/>
          <w:szCs w:val="24"/>
        </w:rPr>
        <w:t xml:space="preserve">-control para poder colocarle etiquetas a los </w:t>
      </w:r>
      <w:proofErr w:type="spellStart"/>
      <w:r>
        <w:rPr>
          <w:rFonts w:ascii="Century Gothic" w:hAnsi="Century Gothic"/>
          <w:sz w:val="24"/>
          <w:szCs w:val="24"/>
        </w:rPr>
        <w:t>textbox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61DB7504" w14:textId="6F891EE4" w:rsidR="0032731E" w:rsidRDefault="0032731E" w:rsidP="002915D4">
      <w:pPr>
        <w:jc w:val="center"/>
        <w:rPr>
          <w:rFonts w:ascii="Century Gothic" w:hAnsi="Century Gothic"/>
          <w:sz w:val="24"/>
          <w:szCs w:val="24"/>
        </w:rPr>
      </w:pPr>
    </w:p>
    <w:p w14:paraId="4FD683D9" w14:textId="4979BEEA" w:rsidR="002915D4" w:rsidRDefault="00C157E4" w:rsidP="004F25C3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E9DF6B1" wp14:editId="4FD1BD82">
            <wp:extent cx="5612130" cy="53841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7683" w14:textId="77777777" w:rsidR="00D2543A" w:rsidRPr="00D2543A" w:rsidRDefault="00D2543A" w:rsidP="00D2543A"/>
    <w:p w14:paraId="0C212D32" w14:textId="66C8F201" w:rsidR="00930255" w:rsidRPr="00930255" w:rsidRDefault="00930255" w:rsidP="00930255">
      <w:pPr>
        <w:pStyle w:val="Ttulo1"/>
        <w:rPr>
          <w:rFonts w:ascii="Century Gothic" w:hAnsi="Century Gothic"/>
          <w:sz w:val="24"/>
          <w:szCs w:val="24"/>
        </w:rPr>
      </w:pPr>
      <w:bookmarkStart w:id="5" w:name="_Toc21453630"/>
      <w:r w:rsidRPr="00930255">
        <w:rPr>
          <w:rFonts w:ascii="Century Gothic" w:hAnsi="Century Gothic"/>
          <w:sz w:val="24"/>
          <w:szCs w:val="24"/>
        </w:rPr>
        <w:lastRenderedPageBreak/>
        <w:t>Producto Final</w:t>
      </w:r>
      <w:bookmarkEnd w:id="5"/>
    </w:p>
    <w:p w14:paraId="45B2A50B" w14:textId="2C8B331D" w:rsidR="00930255" w:rsidRDefault="00930255" w:rsidP="00930255">
      <w:pPr>
        <w:rPr>
          <w:rFonts w:ascii="Century Gothic" w:hAnsi="Century Gothic"/>
          <w:sz w:val="24"/>
          <w:szCs w:val="24"/>
        </w:rPr>
      </w:pPr>
      <w:r w:rsidRPr="00930255">
        <w:rPr>
          <w:rFonts w:ascii="Century Gothic" w:hAnsi="Century Gothic"/>
          <w:sz w:val="24"/>
          <w:szCs w:val="24"/>
        </w:rPr>
        <w:t>A continuación, se muestra el producto final.</w:t>
      </w:r>
    </w:p>
    <w:p w14:paraId="7334A06C" w14:textId="55FE87A2" w:rsidR="006E3C19" w:rsidRDefault="006E3C19" w:rsidP="0093025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ágina principal.</w:t>
      </w:r>
    </w:p>
    <w:p w14:paraId="4D4BB9B0" w14:textId="47F3747C" w:rsidR="00C157E4" w:rsidRDefault="00C157E4" w:rsidP="00C157E4">
      <w:pPr>
        <w:pStyle w:val="Ttulo2"/>
      </w:pPr>
      <w:bookmarkStart w:id="6" w:name="_Toc21453631"/>
      <w:r>
        <w:t>Formulario 1</w:t>
      </w:r>
      <w:bookmarkEnd w:id="6"/>
    </w:p>
    <w:p w14:paraId="61C88552" w14:textId="09D98106" w:rsidR="00C157E4" w:rsidRDefault="00C157E4" w:rsidP="00C157E4">
      <w:pPr>
        <w:jc w:val="center"/>
      </w:pPr>
      <w:r>
        <w:rPr>
          <w:noProof/>
        </w:rPr>
        <w:drawing>
          <wp:inline distT="0" distB="0" distL="0" distR="0" wp14:anchorId="78377813" wp14:editId="03067A40">
            <wp:extent cx="4772025" cy="3343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9E5" w14:textId="2A8C9AC7" w:rsidR="00C157E4" w:rsidRDefault="00C157E4" w:rsidP="00C157E4">
      <w:pPr>
        <w:pStyle w:val="Ttulo2"/>
      </w:pPr>
      <w:bookmarkStart w:id="7" w:name="_Toc21453632"/>
      <w:r>
        <w:t>Formulario 2</w:t>
      </w:r>
      <w:bookmarkEnd w:id="7"/>
    </w:p>
    <w:p w14:paraId="6F1AA09B" w14:textId="0F40BB43" w:rsidR="00C157E4" w:rsidRPr="00C157E4" w:rsidRDefault="00C157E4" w:rsidP="00C157E4">
      <w:pPr>
        <w:jc w:val="center"/>
      </w:pPr>
      <w:r>
        <w:rPr>
          <w:noProof/>
        </w:rPr>
        <w:drawing>
          <wp:inline distT="0" distB="0" distL="0" distR="0" wp14:anchorId="415CA9BE" wp14:editId="1AE8C4E7">
            <wp:extent cx="4495800" cy="2400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1374" w14:textId="3C7E3197" w:rsidR="00C157E4" w:rsidRDefault="00C157E4" w:rsidP="00C157E4"/>
    <w:p w14:paraId="50414FA3" w14:textId="242A54C7" w:rsidR="00C157E4" w:rsidRDefault="00C157E4" w:rsidP="00C157E4">
      <w:pPr>
        <w:pStyle w:val="Ttulo2"/>
      </w:pPr>
      <w:bookmarkStart w:id="8" w:name="_Toc21453633"/>
      <w:r>
        <w:lastRenderedPageBreak/>
        <w:t>Formulario 3</w:t>
      </w:r>
      <w:bookmarkEnd w:id="8"/>
    </w:p>
    <w:p w14:paraId="2E02B91D" w14:textId="1C74E6E7" w:rsidR="00D2543A" w:rsidRDefault="00D2543A" w:rsidP="00930255">
      <w:pPr>
        <w:rPr>
          <w:rFonts w:ascii="Century Gothic" w:hAnsi="Century Gothic"/>
          <w:sz w:val="24"/>
          <w:szCs w:val="24"/>
        </w:rPr>
      </w:pPr>
    </w:p>
    <w:p w14:paraId="055F69E2" w14:textId="3BE85224" w:rsidR="004F25C3" w:rsidRPr="00930255" w:rsidRDefault="00C157E4" w:rsidP="00C157E4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AA40E76" wp14:editId="62CBA779">
            <wp:extent cx="4733925" cy="2762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28C7" w14:textId="6CF7DD2D" w:rsidR="00930255" w:rsidRPr="00930255" w:rsidRDefault="00930255" w:rsidP="00930255">
      <w:pPr>
        <w:rPr>
          <w:rFonts w:ascii="Century Gothic" w:hAnsi="Century Gothic"/>
          <w:sz w:val="24"/>
          <w:szCs w:val="24"/>
        </w:rPr>
      </w:pPr>
    </w:p>
    <w:sectPr w:rsidR="00930255" w:rsidRPr="00930255" w:rsidSect="008D3DA0"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0DA"/>
    <w:multiLevelType w:val="hybridMultilevel"/>
    <w:tmpl w:val="1902A90A"/>
    <w:lvl w:ilvl="0" w:tplc="531A62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7AC"/>
    <w:multiLevelType w:val="hybridMultilevel"/>
    <w:tmpl w:val="4FA041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07FE3"/>
    <w:multiLevelType w:val="hybridMultilevel"/>
    <w:tmpl w:val="F828E0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7286"/>
    <w:multiLevelType w:val="hybridMultilevel"/>
    <w:tmpl w:val="3FC8267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GT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48"/>
    <w:rsid w:val="00000811"/>
    <w:rsid w:val="0001331A"/>
    <w:rsid w:val="00044F52"/>
    <w:rsid w:val="000B1848"/>
    <w:rsid w:val="000D472C"/>
    <w:rsid w:val="00133206"/>
    <w:rsid w:val="00192800"/>
    <w:rsid w:val="00206DCB"/>
    <w:rsid w:val="00231E89"/>
    <w:rsid w:val="00261E89"/>
    <w:rsid w:val="002915D4"/>
    <w:rsid w:val="002B4F88"/>
    <w:rsid w:val="003149D0"/>
    <w:rsid w:val="0032731E"/>
    <w:rsid w:val="00333D1A"/>
    <w:rsid w:val="00342FE8"/>
    <w:rsid w:val="00414DB0"/>
    <w:rsid w:val="0043270D"/>
    <w:rsid w:val="00436DED"/>
    <w:rsid w:val="004F25C3"/>
    <w:rsid w:val="0056056D"/>
    <w:rsid w:val="00661BE6"/>
    <w:rsid w:val="006D2065"/>
    <w:rsid w:val="006E3C19"/>
    <w:rsid w:val="006F5DC3"/>
    <w:rsid w:val="00716B22"/>
    <w:rsid w:val="00741CDD"/>
    <w:rsid w:val="00775A51"/>
    <w:rsid w:val="008171B5"/>
    <w:rsid w:val="008264A1"/>
    <w:rsid w:val="00832550"/>
    <w:rsid w:val="008639FA"/>
    <w:rsid w:val="008D3DA0"/>
    <w:rsid w:val="00927728"/>
    <w:rsid w:val="00930255"/>
    <w:rsid w:val="00984418"/>
    <w:rsid w:val="00A104AF"/>
    <w:rsid w:val="00A143AE"/>
    <w:rsid w:val="00AA7873"/>
    <w:rsid w:val="00AD5F36"/>
    <w:rsid w:val="00BF7E50"/>
    <w:rsid w:val="00C125DD"/>
    <w:rsid w:val="00C157E4"/>
    <w:rsid w:val="00CC2DCF"/>
    <w:rsid w:val="00D15032"/>
    <w:rsid w:val="00D2543A"/>
    <w:rsid w:val="00DD7180"/>
    <w:rsid w:val="00E00C0F"/>
    <w:rsid w:val="00E02386"/>
    <w:rsid w:val="00F2439D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706C"/>
  <w15:chartTrackingRefBased/>
  <w15:docId w15:val="{273F9CAA-2A13-46FE-878C-9684327B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G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43A"/>
  </w:style>
  <w:style w:type="paragraph" w:styleId="Ttulo1">
    <w:name w:val="heading 1"/>
    <w:basedOn w:val="Normal"/>
    <w:next w:val="Normal"/>
    <w:link w:val="Ttulo1Car"/>
    <w:uiPriority w:val="9"/>
    <w:qFormat/>
    <w:rsid w:val="00D2543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4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4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4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54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54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54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54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54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2543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1848"/>
  </w:style>
  <w:style w:type="character" w:customStyle="1" w:styleId="Ttulo1Car">
    <w:name w:val="Título 1 Car"/>
    <w:basedOn w:val="Fuentedeprrafopredeter"/>
    <w:link w:val="Ttulo1"/>
    <w:uiPriority w:val="9"/>
    <w:rsid w:val="00D2543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543A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543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43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543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543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543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543A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543A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543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254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D2543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543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543A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43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D2543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2543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2543A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543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543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2543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2543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2543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2543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D2543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2543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03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025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302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25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D472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AE5E7-CD67-4AFF-BD5B-8B02EEBB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#7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#8</dc:title>
  <dc:subject>ALLAN STEVE LETONA MARTINEZ                      090-16-5898</dc:subject>
  <dc:creator>U. Mariano Gálvez</dc:creator>
  <cp:keywords/>
  <dc:description/>
  <cp:lastModifiedBy>Allan Letona</cp:lastModifiedBy>
  <cp:revision>7</cp:revision>
  <cp:lastPrinted>2019-09-13T02:36:00Z</cp:lastPrinted>
  <dcterms:created xsi:type="dcterms:W3CDTF">2019-10-09T00:54:00Z</dcterms:created>
  <dcterms:modified xsi:type="dcterms:W3CDTF">2019-10-09T01:00:00Z</dcterms:modified>
</cp:coreProperties>
</file>